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0C" w:rsidRDefault="00434C01" w:rsidP="00AF4801">
      <w:pPr>
        <w:tabs>
          <w:tab w:val="left" w:pos="0"/>
          <w:tab w:val="left" w:pos="567"/>
        </w:tabs>
        <w:rPr>
          <w:b/>
          <w:i/>
          <w:sz w:val="40"/>
        </w:rPr>
      </w:pPr>
      <w:r w:rsidRPr="00434C01">
        <w:rPr>
          <w:b/>
          <w:i/>
          <w:sz w:val="40"/>
        </w:rPr>
        <w:t xml:space="preserve">Tema </w:t>
      </w:r>
      <w:r w:rsidR="00DF0D80">
        <w:rPr>
          <w:b/>
          <w:i/>
          <w:sz w:val="40"/>
        </w:rPr>
        <w:t xml:space="preserve"> </w:t>
      </w:r>
      <w:r w:rsidR="00FA234A">
        <w:rPr>
          <w:b/>
          <w:i/>
          <w:sz w:val="40"/>
        </w:rPr>
        <w:t>RESPEKT</w:t>
      </w:r>
    </w:p>
    <w:p w:rsidR="00FA234A" w:rsidRDefault="00FA234A" w:rsidP="00FA234A">
      <w:pPr>
        <w:tabs>
          <w:tab w:val="left" w:pos="0"/>
          <w:tab w:val="left" w:pos="567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</w:t>
      </w:r>
      <w:r w:rsidRPr="00FA234A">
        <w:rPr>
          <w:rFonts w:asciiTheme="majorHAnsi" w:hAnsiTheme="majorHAnsi"/>
          <w:sz w:val="20"/>
          <w:szCs w:val="20"/>
        </w:rPr>
        <w:t>var ödmjuk, men ha respekt för dig själv</w:t>
      </w:r>
      <w:r>
        <w:rPr>
          <w:rFonts w:asciiTheme="majorHAnsi" w:hAnsiTheme="majorHAnsi"/>
          <w:sz w:val="20"/>
          <w:szCs w:val="20"/>
        </w:rPr>
        <w:t xml:space="preserve"> </w:t>
      </w:r>
      <w:r w:rsidRPr="00FA234A">
        <w:rPr>
          <w:rFonts w:asciiTheme="majorHAnsi" w:hAnsiTheme="majorHAnsi"/>
          <w:sz w:val="20"/>
          <w:szCs w:val="20"/>
        </w:rPr>
        <w:t>och ge dig den aktning du förtjänar.</w:t>
      </w:r>
    </w:p>
    <w:p w:rsidR="00FA234A" w:rsidRDefault="00FA234A" w:rsidP="00FA234A">
      <w:pPr>
        <w:tabs>
          <w:tab w:val="left" w:pos="0"/>
          <w:tab w:val="left" w:pos="567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yr 10:28</w:t>
      </w:r>
    </w:p>
    <w:p w:rsidR="00FA234A" w:rsidRDefault="00FA234A" w:rsidP="00FA234A">
      <w:pPr>
        <w:tabs>
          <w:tab w:val="left" w:pos="0"/>
          <w:tab w:val="left" w:pos="567"/>
        </w:tabs>
        <w:rPr>
          <w:rFonts w:asciiTheme="majorHAnsi" w:hAnsiTheme="majorHAnsi"/>
          <w:sz w:val="20"/>
          <w:szCs w:val="20"/>
        </w:rPr>
      </w:pPr>
      <w:r w:rsidRPr="00FA234A">
        <w:rPr>
          <w:rFonts w:asciiTheme="majorHAnsi" w:hAnsiTheme="majorHAnsi"/>
          <w:sz w:val="20"/>
          <w:szCs w:val="20"/>
        </w:rPr>
        <w:t>Ni slavar, lyd era jordiska herrar ärligt och uppriktigt och med respekt och fruktan så som ni lyder Kristus.</w:t>
      </w:r>
    </w:p>
    <w:p w:rsidR="00FA234A" w:rsidRDefault="00FA234A" w:rsidP="00FA234A">
      <w:pPr>
        <w:tabs>
          <w:tab w:val="left" w:pos="0"/>
          <w:tab w:val="left" w:pos="567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f. 6:5</w:t>
      </w:r>
    </w:p>
    <w:p w:rsidR="00FA234A" w:rsidRPr="00FA234A" w:rsidRDefault="00FA234A" w:rsidP="00FA234A">
      <w:pPr>
        <w:tabs>
          <w:tab w:val="left" w:pos="0"/>
          <w:tab w:val="left" w:pos="567"/>
        </w:tabs>
        <w:rPr>
          <w:rFonts w:asciiTheme="majorHAnsi" w:hAnsiTheme="majorHAnsi"/>
          <w:sz w:val="20"/>
          <w:szCs w:val="20"/>
        </w:rPr>
      </w:pPr>
    </w:p>
    <w:sectPr w:rsidR="00FA234A" w:rsidRPr="00FA234A" w:rsidSect="00AF4801">
      <w:pgSz w:w="11906" w:h="16838" w:code="9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bleScr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4C9"/>
    <w:multiLevelType w:val="hybridMultilevel"/>
    <w:tmpl w:val="12A6C9EC"/>
    <w:lvl w:ilvl="0" w:tplc="F5A2FA32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83D"/>
    <w:multiLevelType w:val="hybridMultilevel"/>
    <w:tmpl w:val="BEDC9DDA"/>
    <w:lvl w:ilvl="0" w:tplc="DDB4BF12">
      <w:numFmt w:val="bullet"/>
      <w:lvlText w:val="—"/>
      <w:lvlJc w:val="left"/>
      <w:pPr>
        <w:ind w:left="720" w:hanging="360"/>
      </w:pPr>
      <w:rPr>
        <w:rFonts w:ascii="Georgia" w:eastAsia="Times New Roman" w:hAnsi="Georgia" w:cs="Arial" w:hint="default"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0336"/>
    <w:multiLevelType w:val="hybridMultilevel"/>
    <w:tmpl w:val="B3683646"/>
    <w:lvl w:ilvl="0" w:tplc="2F68272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A4372"/>
    <w:multiLevelType w:val="hybridMultilevel"/>
    <w:tmpl w:val="D14282CE"/>
    <w:lvl w:ilvl="0" w:tplc="CB02BEE4">
      <w:numFmt w:val="bullet"/>
      <w:lvlText w:val="-"/>
      <w:lvlJc w:val="left"/>
      <w:pPr>
        <w:ind w:left="46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45AD4AFB"/>
    <w:multiLevelType w:val="hybridMultilevel"/>
    <w:tmpl w:val="A60E1034"/>
    <w:lvl w:ilvl="0" w:tplc="F25E98F6">
      <w:start w:val="1"/>
      <w:numFmt w:val="bullet"/>
      <w:lvlText w:val="-"/>
      <w:lvlJc w:val="left"/>
      <w:pPr>
        <w:ind w:left="930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8644ACC"/>
    <w:multiLevelType w:val="singleLevel"/>
    <w:tmpl w:val="6FA6A6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7A6251D3"/>
    <w:multiLevelType w:val="hybridMultilevel"/>
    <w:tmpl w:val="967A561C"/>
    <w:lvl w:ilvl="0" w:tplc="60A4E45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4C01"/>
    <w:rsid w:val="00023C40"/>
    <w:rsid w:val="00026675"/>
    <w:rsid w:val="000313E8"/>
    <w:rsid w:val="00035FD3"/>
    <w:rsid w:val="000523CE"/>
    <w:rsid w:val="000661AB"/>
    <w:rsid w:val="0007779E"/>
    <w:rsid w:val="000A1F4B"/>
    <w:rsid w:val="000B62A3"/>
    <w:rsid w:val="000B7D11"/>
    <w:rsid w:val="000C1D91"/>
    <w:rsid w:val="000D49D6"/>
    <w:rsid w:val="000E70D3"/>
    <w:rsid w:val="001007A4"/>
    <w:rsid w:val="00115BEA"/>
    <w:rsid w:val="00135719"/>
    <w:rsid w:val="0014733F"/>
    <w:rsid w:val="00152B52"/>
    <w:rsid w:val="00171744"/>
    <w:rsid w:val="001C4593"/>
    <w:rsid w:val="001D6F46"/>
    <w:rsid w:val="001E0D79"/>
    <w:rsid w:val="002028CB"/>
    <w:rsid w:val="00226FF1"/>
    <w:rsid w:val="00230B11"/>
    <w:rsid w:val="00241DCF"/>
    <w:rsid w:val="00252BD4"/>
    <w:rsid w:val="00257DC4"/>
    <w:rsid w:val="00280248"/>
    <w:rsid w:val="002C58E3"/>
    <w:rsid w:val="002F112E"/>
    <w:rsid w:val="002F3C0B"/>
    <w:rsid w:val="002F5CF0"/>
    <w:rsid w:val="00321D4E"/>
    <w:rsid w:val="00326D0C"/>
    <w:rsid w:val="003616C2"/>
    <w:rsid w:val="00392A98"/>
    <w:rsid w:val="003C7BE4"/>
    <w:rsid w:val="003D0045"/>
    <w:rsid w:val="003D0A66"/>
    <w:rsid w:val="003E2E3A"/>
    <w:rsid w:val="003F0A51"/>
    <w:rsid w:val="003F19C7"/>
    <w:rsid w:val="0040464E"/>
    <w:rsid w:val="004168A0"/>
    <w:rsid w:val="00434C01"/>
    <w:rsid w:val="00443DA1"/>
    <w:rsid w:val="00455CC0"/>
    <w:rsid w:val="00463323"/>
    <w:rsid w:val="00480314"/>
    <w:rsid w:val="0048561C"/>
    <w:rsid w:val="00486274"/>
    <w:rsid w:val="00492B34"/>
    <w:rsid w:val="00494756"/>
    <w:rsid w:val="004C3D1C"/>
    <w:rsid w:val="004D193B"/>
    <w:rsid w:val="004D78B0"/>
    <w:rsid w:val="004E31FD"/>
    <w:rsid w:val="004F0272"/>
    <w:rsid w:val="004F152F"/>
    <w:rsid w:val="004F561C"/>
    <w:rsid w:val="005234FC"/>
    <w:rsid w:val="005263FB"/>
    <w:rsid w:val="005344B6"/>
    <w:rsid w:val="00565A37"/>
    <w:rsid w:val="00571860"/>
    <w:rsid w:val="00582A35"/>
    <w:rsid w:val="005B747F"/>
    <w:rsid w:val="005D28BD"/>
    <w:rsid w:val="005D2A97"/>
    <w:rsid w:val="005E03AE"/>
    <w:rsid w:val="0062535F"/>
    <w:rsid w:val="00636882"/>
    <w:rsid w:val="00640D6C"/>
    <w:rsid w:val="00646DD2"/>
    <w:rsid w:val="006540C1"/>
    <w:rsid w:val="00675DB8"/>
    <w:rsid w:val="00697DC0"/>
    <w:rsid w:val="006A4854"/>
    <w:rsid w:val="006D3ADA"/>
    <w:rsid w:val="006D5357"/>
    <w:rsid w:val="006D58A5"/>
    <w:rsid w:val="006F5F1B"/>
    <w:rsid w:val="00717B5D"/>
    <w:rsid w:val="0073004F"/>
    <w:rsid w:val="0073142C"/>
    <w:rsid w:val="00734A0D"/>
    <w:rsid w:val="00757872"/>
    <w:rsid w:val="00765466"/>
    <w:rsid w:val="00770285"/>
    <w:rsid w:val="00773F45"/>
    <w:rsid w:val="00790B13"/>
    <w:rsid w:val="0079353C"/>
    <w:rsid w:val="007937C8"/>
    <w:rsid w:val="007B0A67"/>
    <w:rsid w:val="007C4134"/>
    <w:rsid w:val="007D578C"/>
    <w:rsid w:val="007D646C"/>
    <w:rsid w:val="007E1F3F"/>
    <w:rsid w:val="007E2FC8"/>
    <w:rsid w:val="007E3A31"/>
    <w:rsid w:val="008140A0"/>
    <w:rsid w:val="00816D5F"/>
    <w:rsid w:val="00852952"/>
    <w:rsid w:val="00864635"/>
    <w:rsid w:val="00870BBF"/>
    <w:rsid w:val="008912C1"/>
    <w:rsid w:val="0089408A"/>
    <w:rsid w:val="008C7447"/>
    <w:rsid w:val="009167CE"/>
    <w:rsid w:val="0092131F"/>
    <w:rsid w:val="00931295"/>
    <w:rsid w:val="00937648"/>
    <w:rsid w:val="00962EB1"/>
    <w:rsid w:val="00970E9D"/>
    <w:rsid w:val="009750C4"/>
    <w:rsid w:val="00976A97"/>
    <w:rsid w:val="009831AB"/>
    <w:rsid w:val="00993174"/>
    <w:rsid w:val="009A4FA6"/>
    <w:rsid w:val="009B41EE"/>
    <w:rsid w:val="009C0FBF"/>
    <w:rsid w:val="009D4C23"/>
    <w:rsid w:val="009D58FD"/>
    <w:rsid w:val="00A2248C"/>
    <w:rsid w:val="00A36FCA"/>
    <w:rsid w:val="00A456A1"/>
    <w:rsid w:val="00A602ED"/>
    <w:rsid w:val="00A7479C"/>
    <w:rsid w:val="00A75D42"/>
    <w:rsid w:val="00A8759D"/>
    <w:rsid w:val="00A92452"/>
    <w:rsid w:val="00A97A53"/>
    <w:rsid w:val="00AB0E6D"/>
    <w:rsid w:val="00AC146C"/>
    <w:rsid w:val="00AC5199"/>
    <w:rsid w:val="00AC7688"/>
    <w:rsid w:val="00AF14F5"/>
    <w:rsid w:val="00AF4801"/>
    <w:rsid w:val="00AF6841"/>
    <w:rsid w:val="00B00B74"/>
    <w:rsid w:val="00B277EE"/>
    <w:rsid w:val="00B64AA8"/>
    <w:rsid w:val="00B82500"/>
    <w:rsid w:val="00B94EEB"/>
    <w:rsid w:val="00BB1BD2"/>
    <w:rsid w:val="00BB6CC1"/>
    <w:rsid w:val="00BC7032"/>
    <w:rsid w:val="00BD0F0F"/>
    <w:rsid w:val="00C019AC"/>
    <w:rsid w:val="00C1317F"/>
    <w:rsid w:val="00C146F1"/>
    <w:rsid w:val="00C24D2A"/>
    <w:rsid w:val="00C24D8F"/>
    <w:rsid w:val="00C74838"/>
    <w:rsid w:val="00C91B43"/>
    <w:rsid w:val="00CA78B5"/>
    <w:rsid w:val="00CB6145"/>
    <w:rsid w:val="00CC123B"/>
    <w:rsid w:val="00CC2140"/>
    <w:rsid w:val="00CC334A"/>
    <w:rsid w:val="00D0146B"/>
    <w:rsid w:val="00D106BC"/>
    <w:rsid w:val="00D25321"/>
    <w:rsid w:val="00D3015D"/>
    <w:rsid w:val="00D4570E"/>
    <w:rsid w:val="00D5267D"/>
    <w:rsid w:val="00D53E0A"/>
    <w:rsid w:val="00D633E8"/>
    <w:rsid w:val="00D63C02"/>
    <w:rsid w:val="00D63D6C"/>
    <w:rsid w:val="00D9690E"/>
    <w:rsid w:val="00D96E50"/>
    <w:rsid w:val="00DA4875"/>
    <w:rsid w:val="00DB17A2"/>
    <w:rsid w:val="00DE270C"/>
    <w:rsid w:val="00DE302B"/>
    <w:rsid w:val="00DF0D80"/>
    <w:rsid w:val="00E03506"/>
    <w:rsid w:val="00E06EA2"/>
    <w:rsid w:val="00E11310"/>
    <w:rsid w:val="00E27C90"/>
    <w:rsid w:val="00E37262"/>
    <w:rsid w:val="00E4408C"/>
    <w:rsid w:val="00E45A9B"/>
    <w:rsid w:val="00E67C68"/>
    <w:rsid w:val="00EA0B25"/>
    <w:rsid w:val="00EA2D6F"/>
    <w:rsid w:val="00EB03CA"/>
    <w:rsid w:val="00EB6874"/>
    <w:rsid w:val="00EE30D6"/>
    <w:rsid w:val="00F00CAF"/>
    <w:rsid w:val="00F01EDF"/>
    <w:rsid w:val="00F12A1A"/>
    <w:rsid w:val="00F463D7"/>
    <w:rsid w:val="00F65B01"/>
    <w:rsid w:val="00F958E2"/>
    <w:rsid w:val="00FA234A"/>
    <w:rsid w:val="00FA3AA8"/>
    <w:rsid w:val="00FB29BE"/>
    <w:rsid w:val="00FD1E3A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AF"/>
  </w:style>
  <w:style w:type="paragraph" w:styleId="Rubrik2">
    <w:name w:val="heading 2"/>
    <w:basedOn w:val="Normal"/>
    <w:link w:val="Rubrik2Char"/>
    <w:uiPriority w:val="9"/>
    <w:qFormat/>
    <w:rsid w:val="00D53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434C01"/>
    <w:pPr>
      <w:spacing w:after="0" w:line="240" w:lineRule="auto"/>
    </w:pPr>
    <w:rPr>
      <w:rFonts w:ascii="BibleScrT" w:eastAsia="Times New Roman" w:hAnsi="BibleScrT" w:cs="Times New Roman"/>
      <w:sz w:val="4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434C01"/>
    <w:rPr>
      <w:rFonts w:ascii="BibleScrT" w:eastAsia="Times New Roman" w:hAnsi="BibleScrT" w:cs="Times New Roman"/>
      <w:sz w:val="4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571860"/>
    <w:pPr>
      <w:ind w:left="720"/>
      <w:contextualSpacing/>
    </w:pPr>
  </w:style>
  <w:style w:type="character" w:customStyle="1" w:styleId="f3">
    <w:name w:val="f3"/>
    <w:basedOn w:val="Standardstycketeckensnitt"/>
    <w:rsid w:val="00443DA1"/>
  </w:style>
  <w:style w:type="character" w:customStyle="1" w:styleId="apple-converted-space">
    <w:name w:val="apple-converted-space"/>
    <w:basedOn w:val="Standardstycketeckensnitt"/>
    <w:rsid w:val="00443DA1"/>
  </w:style>
  <w:style w:type="character" w:customStyle="1" w:styleId="f1">
    <w:name w:val="f1"/>
    <w:basedOn w:val="Standardstycketeckensnitt"/>
    <w:rsid w:val="00E37262"/>
  </w:style>
  <w:style w:type="character" w:customStyle="1" w:styleId="f5">
    <w:name w:val="f5"/>
    <w:basedOn w:val="Standardstycketeckensnitt"/>
    <w:rsid w:val="000313E8"/>
  </w:style>
  <w:style w:type="character" w:customStyle="1" w:styleId="highlight">
    <w:name w:val="highlight"/>
    <w:basedOn w:val="Standardstycketeckensnitt"/>
    <w:rsid w:val="00F463D7"/>
  </w:style>
  <w:style w:type="character" w:customStyle="1" w:styleId="darkgreen">
    <w:name w:val="darkgreen"/>
    <w:basedOn w:val="Standardstycketeckensnitt"/>
    <w:rsid w:val="00CA78B5"/>
  </w:style>
  <w:style w:type="character" w:customStyle="1" w:styleId="large">
    <w:name w:val="large"/>
    <w:basedOn w:val="Standardstycketeckensnitt"/>
    <w:rsid w:val="00CA78B5"/>
  </w:style>
  <w:style w:type="character" w:styleId="Stark">
    <w:name w:val="Strong"/>
    <w:basedOn w:val="Standardstycketeckensnitt"/>
    <w:uiPriority w:val="22"/>
    <w:qFormat/>
    <w:rsid w:val="00EA2D6F"/>
    <w:rPr>
      <w:b/>
      <w:bCs/>
    </w:rPr>
  </w:style>
  <w:style w:type="character" w:customStyle="1" w:styleId="text">
    <w:name w:val="text"/>
    <w:basedOn w:val="Standardstycketeckensnitt"/>
    <w:rsid w:val="007D578C"/>
  </w:style>
  <w:style w:type="character" w:customStyle="1" w:styleId="indent-1-breaks">
    <w:name w:val="indent-1-breaks"/>
    <w:basedOn w:val="Standardstycketeckensnitt"/>
    <w:rsid w:val="007D578C"/>
  </w:style>
  <w:style w:type="character" w:styleId="Hyperlnk">
    <w:name w:val="Hyperlink"/>
    <w:basedOn w:val="Standardstycketeckensnitt"/>
    <w:uiPriority w:val="99"/>
    <w:semiHidden/>
    <w:unhideWhenUsed/>
    <w:rsid w:val="007D578C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5263FB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97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11">
    <w:name w:val="f11"/>
    <w:basedOn w:val="Standardstycketeckensnitt"/>
    <w:rsid w:val="007578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31">
    <w:name w:val="f31"/>
    <w:basedOn w:val="Standardstycketeckensnitt"/>
    <w:rsid w:val="0092131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D53E0A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verse-22">
    <w:name w:val="verse-22"/>
    <w:basedOn w:val="Standardstycketeckensnitt"/>
    <w:rsid w:val="00E27C90"/>
  </w:style>
  <w:style w:type="character" w:customStyle="1" w:styleId="verse-23">
    <w:name w:val="verse-23"/>
    <w:basedOn w:val="Standardstycketeckensnitt"/>
    <w:rsid w:val="00E27C90"/>
  </w:style>
  <w:style w:type="character" w:customStyle="1" w:styleId="f01">
    <w:name w:val="f01"/>
    <w:basedOn w:val="Standardstycketeckensnitt"/>
    <w:rsid w:val="00D9690E"/>
    <w:rPr>
      <w:rFonts w:ascii="Arial" w:hAnsi="Arial" w:cs="Arial" w:hint="default"/>
      <w:color w:val="000000"/>
      <w:sz w:val="56"/>
      <w:szCs w:val="56"/>
    </w:rPr>
  </w:style>
  <w:style w:type="character" w:customStyle="1" w:styleId="f2">
    <w:name w:val="f2"/>
    <w:basedOn w:val="Standardstycketeckensnitt"/>
    <w:rsid w:val="00640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386">
          <w:marLeft w:val="64"/>
          <w:marRight w:val="107"/>
          <w:marTop w:val="64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563">
          <w:marLeft w:val="64"/>
          <w:marRight w:val="107"/>
          <w:marTop w:val="64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C4A7-9123-453D-8113-3504E58E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5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J2</dc:creator>
  <cp:lastModifiedBy>Örjan Widegren</cp:lastModifiedBy>
  <cp:revision>66</cp:revision>
  <dcterms:created xsi:type="dcterms:W3CDTF">2017-11-23T10:21:00Z</dcterms:created>
  <dcterms:modified xsi:type="dcterms:W3CDTF">2017-11-30T12:39:00Z</dcterms:modified>
</cp:coreProperties>
</file>